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837A" w14:textId="29A2C719" w:rsidR="00AC07BA" w:rsidRPr="00163E7D" w:rsidRDefault="00AC07BA" w:rsidP="00AC07BA">
      <w:pPr>
        <w:ind w:left="5184"/>
        <w:rPr>
          <w:sz w:val="20"/>
          <w:szCs w:val="20"/>
          <w:lang w:val="lt-LT"/>
        </w:rPr>
      </w:pPr>
      <w:r w:rsidRPr="00163E7D">
        <w:rPr>
          <w:sz w:val="20"/>
          <w:szCs w:val="20"/>
          <w:lang w:val="lt-LT"/>
        </w:rPr>
        <w:t>Lietuvos žemės ūkio ir kaimo plėtros 2023–2027 metų strateginio plano intervencinės priemonės „Parodomieji projektai ir informavimo veikla“ įgyvendinimo taisyklių,</w:t>
      </w:r>
    </w:p>
    <w:p w14:paraId="50B5FAAB" w14:textId="766653D9" w:rsidR="006F2D8A" w:rsidRPr="00163E7D" w:rsidRDefault="00212EC8" w:rsidP="00AC07BA">
      <w:pPr>
        <w:ind w:left="5184"/>
        <w:rPr>
          <w:lang w:val="lt-LT"/>
        </w:rPr>
      </w:pPr>
      <w:r>
        <w:rPr>
          <w:sz w:val="20"/>
          <w:szCs w:val="20"/>
          <w:lang w:val="lt-LT"/>
        </w:rPr>
        <w:t>5</w:t>
      </w:r>
      <w:r w:rsidR="00AC07BA" w:rsidRPr="00163E7D">
        <w:rPr>
          <w:sz w:val="20"/>
          <w:szCs w:val="20"/>
          <w:lang w:val="lt-LT"/>
        </w:rPr>
        <w:t xml:space="preserve"> priedas</w:t>
      </w:r>
    </w:p>
    <w:p w14:paraId="0AC7739E" w14:textId="77777777" w:rsidR="00AC07BA" w:rsidRPr="00163E7D" w:rsidRDefault="00AC07BA">
      <w:pPr>
        <w:rPr>
          <w:lang w:val="lt-LT"/>
        </w:rPr>
      </w:pPr>
    </w:p>
    <w:p w14:paraId="24DCE2BF" w14:textId="6C1A00A4" w:rsidR="00AC07BA" w:rsidRDefault="00212EC8" w:rsidP="00212EC8">
      <w:pPr>
        <w:jc w:val="center"/>
        <w:rPr>
          <w:b/>
          <w:bCs/>
          <w:lang w:val="lt-LT"/>
        </w:rPr>
      </w:pPr>
      <w:r w:rsidRPr="00212EC8">
        <w:rPr>
          <w:b/>
          <w:bCs/>
          <w:lang w:val="lt-LT"/>
        </w:rPr>
        <w:t>(Pavyzdinė prašymo dalyvauti kvietime įrengti parodomąjį bandymą forma)</w:t>
      </w:r>
    </w:p>
    <w:p w14:paraId="1B2D5283" w14:textId="77777777" w:rsidR="00212EC8" w:rsidRPr="00163E7D" w:rsidRDefault="00212EC8" w:rsidP="00AC07BA">
      <w:pPr>
        <w:rPr>
          <w:lang w:val="lt-L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C07BA" w:rsidRPr="006A4EBC" w14:paraId="41FF79C7" w14:textId="77777777" w:rsidTr="00212EC8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48F389EF" w14:textId="77777777" w:rsidR="00AC07BA" w:rsidRPr="00163E7D" w:rsidRDefault="00AC07BA" w:rsidP="00212EC8">
            <w:pPr>
              <w:spacing w:before="120"/>
              <w:jc w:val="center"/>
              <w:rPr>
                <w:lang w:val="lt-LT"/>
              </w:rPr>
            </w:pPr>
          </w:p>
        </w:tc>
      </w:tr>
      <w:tr w:rsidR="00AC07BA" w:rsidRPr="00163E7D" w14:paraId="05CB9298" w14:textId="77777777" w:rsidTr="00212EC8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00EFACFA" w14:textId="3DA403C6" w:rsidR="00AC07BA" w:rsidRPr="00163E7D" w:rsidRDefault="00212EC8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212EC8">
              <w:rPr>
                <w:sz w:val="20"/>
                <w:szCs w:val="20"/>
                <w:lang w:val="lt-LT"/>
              </w:rPr>
              <w:t>(fizinio asmens vardas ir pavardė (juridinio asmens teisinė forma ir pavadinimas))</w:t>
            </w:r>
          </w:p>
        </w:tc>
      </w:tr>
      <w:tr w:rsidR="00212EC8" w:rsidRPr="00163E7D" w14:paraId="3808A96D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155E2" w14:textId="77777777" w:rsidR="00212EC8" w:rsidRPr="00163E7D" w:rsidRDefault="00212EC8" w:rsidP="00212EC8">
            <w:pPr>
              <w:spacing w:before="120"/>
              <w:jc w:val="center"/>
              <w:rPr>
                <w:lang w:val="lt-LT"/>
              </w:rPr>
            </w:pPr>
          </w:p>
        </w:tc>
      </w:tr>
      <w:tr w:rsidR="00212EC8" w:rsidRPr="00163E7D" w14:paraId="42D36EEA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88AD9" w14:textId="17D7E039" w:rsidR="00212EC8" w:rsidRPr="00163E7D" w:rsidRDefault="00212EC8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212EC8">
              <w:rPr>
                <w:sz w:val="20"/>
                <w:szCs w:val="20"/>
                <w:lang w:val="lt-LT"/>
              </w:rPr>
              <w:t>(asmens kodas (įmonės kodas))</w:t>
            </w:r>
          </w:p>
        </w:tc>
      </w:tr>
      <w:tr w:rsidR="00212EC8" w:rsidRPr="00163E7D" w14:paraId="390787D6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D6CE" w14:textId="77777777" w:rsidR="00212EC8" w:rsidRPr="00163E7D" w:rsidRDefault="00212EC8" w:rsidP="00212EC8">
            <w:pPr>
              <w:spacing w:before="120"/>
              <w:jc w:val="center"/>
              <w:rPr>
                <w:lang w:val="lt-LT"/>
              </w:rPr>
            </w:pPr>
          </w:p>
        </w:tc>
      </w:tr>
      <w:tr w:rsidR="00212EC8" w:rsidRPr="00163E7D" w14:paraId="305E2CAB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2DEE7" w14:textId="59734768" w:rsidR="00212EC8" w:rsidRPr="00163E7D" w:rsidRDefault="00212EC8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212EC8">
              <w:rPr>
                <w:sz w:val="20"/>
                <w:szCs w:val="20"/>
                <w:lang w:val="lt-LT"/>
              </w:rPr>
              <w:t>(valdos Nr. ir valdos centro adresas)</w:t>
            </w:r>
          </w:p>
        </w:tc>
      </w:tr>
      <w:tr w:rsidR="00212EC8" w:rsidRPr="00163E7D" w14:paraId="19708348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1FBE" w14:textId="46415E30" w:rsidR="00212EC8" w:rsidRPr="00163E7D" w:rsidRDefault="00212EC8" w:rsidP="00E8514E">
            <w:pPr>
              <w:spacing w:before="120"/>
              <w:jc w:val="center"/>
              <w:rPr>
                <w:lang w:val="lt-LT"/>
              </w:rPr>
            </w:pPr>
          </w:p>
        </w:tc>
      </w:tr>
      <w:tr w:rsidR="00212EC8" w:rsidRPr="00163E7D" w14:paraId="3A8ACB82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93109" w14:textId="38FEF4A7" w:rsidR="00212EC8" w:rsidRPr="00163E7D" w:rsidRDefault="00212EC8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212EC8">
              <w:rPr>
                <w:sz w:val="20"/>
                <w:szCs w:val="20"/>
                <w:lang w:val="lt-LT"/>
              </w:rPr>
              <w:t>(adresas, tel. Nr., el. paštas)</w:t>
            </w:r>
          </w:p>
        </w:tc>
      </w:tr>
    </w:tbl>
    <w:p w14:paraId="6DC3854B" w14:textId="77777777" w:rsidR="00AC07BA" w:rsidRPr="00163E7D" w:rsidRDefault="00AC07BA" w:rsidP="00AC07BA">
      <w:pPr>
        <w:rPr>
          <w:lang w:val="lt-LT"/>
        </w:rPr>
      </w:pPr>
    </w:p>
    <w:p w14:paraId="06461E8F" w14:textId="77777777" w:rsidR="00AC07BA" w:rsidRPr="00163E7D" w:rsidRDefault="00AC07BA" w:rsidP="00AC07BA">
      <w:pPr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C07BA" w:rsidRPr="00163E7D" w14:paraId="4C0983F0" w14:textId="77777777" w:rsidTr="00E8514E">
        <w:tc>
          <w:tcPr>
            <w:tcW w:w="3544" w:type="dxa"/>
            <w:tcBorders>
              <w:bottom w:val="single" w:sz="4" w:space="0" w:color="auto"/>
            </w:tcBorders>
          </w:tcPr>
          <w:p w14:paraId="00DD7CCD" w14:textId="2725B389" w:rsidR="00AC07BA" w:rsidRPr="00163E7D" w:rsidRDefault="00AC07BA" w:rsidP="00E8514E">
            <w:pPr>
              <w:rPr>
                <w:lang w:val="lt-LT"/>
              </w:rPr>
            </w:pPr>
          </w:p>
        </w:tc>
      </w:tr>
      <w:tr w:rsidR="00AC07BA" w:rsidRPr="00163E7D" w14:paraId="30215BA3" w14:textId="77777777" w:rsidTr="00E8514E">
        <w:trPr>
          <w:trHeight w:val="70"/>
        </w:trPr>
        <w:tc>
          <w:tcPr>
            <w:tcW w:w="3544" w:type="dxa"/>
            <w:tcBorders>
              <w:top w:val="single" w:sz="4" w:space="0" w:color="auto"/>
            </w:tcBorders>
          </w:tcPr>
          <w:p w14:paraId="24176243" w14:textId="7EBE739F" w:rsidR="00AC07BA" w:rsidRPr="00163E7D" w:rsidRDefault="00212EC8" w:rsidP="00E8514E">
            <w:pPr>
              <w:rPr>
                <w:sz w:val="20"/>
                <w:szCs w:val="20"/>
                <w:lang w:val="lt-LT"/>
              </w:rPr>
            </w:pPr>
            <w:r w:rsidRPr="00212EC8">
              <w:rPr>
                <w:sz w:val="20"/>
                <w:szCs w:val="20"/>
                <w:lang w:val="lt-LT"/>
              </w:rPr>
              <w:t>(projektą organizuojančios institucijos pavadinimas)</w:t>
            </w:r>
          </w:p>
        </w:tc>
      </w:tr>
    </w:tbl>
    <w:p w14:paraId="0AC55801" w14:textId="77777777" w:rsidR="00AC07BA" w:rsidRPr="00163E7D" w:rsidRDefault="00AC07BA" w:rsidP="00AC07BA">
      <w:pPr>
        <w:rPr>
          <w:lang w:val="lt-LT"/>
        </w:rPr>
      </w:pPr>
    </w:p>
    <w:p w14:paraId="4FCDE565" w14:textId="77777777" w:rsidR="00AC07BA" w:rsidRPr="00163E7D" w:rsidRDefault="00AC07BA" w:rsidP="00AC07BA">
      <w:pPr>
        <w:rPr>
          <w:lang w:val="lt-LT"/>
        </w:rPr>
      </w:pPr>
    </w:p>
    <w:p w14:paraId="086AFB0A" w14:textId="77777777" w:rsidR="00212EC8" w:rsidRPr="00212EC8" w:rsidRDefault="00212EC8" w:rsidP="00212EC8">
      <w:pPr>
        <w:jc w:val="center"/>
        <w:rPr>
          <w:b/>
          <w:bCs/>
          <w:lang w:val="lt-LT"/>
        </w:rPr>
      </w:pPr>
      <w:r w:rsidRPr="00212EC8">
        <w:rPr>
          <w:b/>
          <w:bCs/>
          <w:lang w:val="lt-LT"/>
        </w:rPr>
        <w:t>PRAŠYMAS</w:t>
      </w:r>
    </w:p>
    <w:p w14:paraId="3E1392B8" w14:textId="0B2D682E" w:rsidR="00AC07BA" w:rsidRDefault="00212EC8" w:rsidP="00212EC8">
      <w:pPr>
        <w:jc w:val="center"/>
        <w:rPr>
          <w:b/>
          <w:bCs/>
          <w:lang w:val="lt-LT"/>
        </w:rPr>
      </w:pPr>
      <w:r w:rsidRPr="00212EC8">
        <w:rPr>
          <w:b/>
          <w:bCs/>
          <w:lang w:val="lt-LT"/>
        </w:rPr>
        <w:t>DALYVAUTI KVIETIME ĮRENGTI PARODOMĄJĮ BANDYMĄ</w:t>
      </w:r>
    </w:p>
    <w:p w14:paraId="4110C201" w14:textId="77777777" w:rsidR="00212EC8" w:rsidRPr="00163E7D" w:rsidRDefault="00212EC8" w:rsidP="00212EC8">
      <w:pPr>
        <w:jc w:val="center"/>
        <w:rPr>
          <w:lang w:val="lt-LT"/>
        </w:rPr>
      </w:pPr>
    </w:p>
    <w:tbl>
      <w:tblPr>
        <w:tblStyle w:val="TableGrid"/>
        <w:tblW w:w="14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</w:tblGrid>
      <w:tr w:rsidR="00AC07BA" w:rsidRPr="00163E7D" w14:paraId="621474C9" w14:textId="77777777" w:rsidTr="00212EC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7AE79F" w14:textId="77777777" w:rsidR="00AC07BA" w:rsidRPr="00212EC8" w:rsidRDefault="00AC07BA" w:rsidP="00E8514E">
            <w:pPr>
              <w:jc w:val="center"/>
              <w:rPr>
                <w:lang w:val="lt-LT"/>
              </w:rPr>
            </w:pPr>
          </w:p>
        </w:tc>
      </w:tr>
      <w:tr w:rsidR="00AC07BA" w:rsidRPr="00163E7D" w14:paraId="0216580E" w14:textId="77777777" w:rsidTr="00212EC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45D11B6F" w14:textId="7585AC65" w:rsidR="00AC07BA" w:rsidRPr="00163E7D" w:rsidRDefault="00212EC8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163E7D">
              <w:rPr>
                <w:sz w:val="20"/>
                <w:szCs w:val="20"/>
                <w:lang w:val="lt-LT"/>
              </w:rPr>
              <w:t>(data)</w:t>
            </w:r>
          </w:p>
        </w:tc>
      </w:tr>
      <w:tr w:rsidR="00212EC8" w:rsidRPr="00163E7D" w14:paraId="2AF344EE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518FECA" w14:textId="77777777" w:rsidR="00212EC8" w:rsidRPr="00163E7D" w:rsidRDefault="00212EC8" w:rsidP="00E8514E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212EC8" w:rsidRPr="00163E7D" w14:paraId="3C5DE2E5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8309D" w14:textId="77777777" w:rsidR="00212EC8" w:rsidRPr="00212EC8" w:rsidRDefault="00212EC8" w:rsidP="00E8514E">
            <w:pPr>
              <w:jc w:val="center"/>
              <w:rPr>
                <w:lang w:val="lt-LT"/>
              </w:rPr>
            </w:pPr>
          </w:p>
        </w:tc>
      </w:tr>
      <w:tr w:rsidR="00212EC8" w:rsidRPr="00163E7D" w14:paraId="4EF7F784" w14:textId="77777777" w:rsidTr="00212E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643E7" w14:textId="77777777" w:rsidR="00212EC8" w:rsidRPr="00163E7D" w:rsidRDefault="00212EC8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163E7D">
              <w:rPr>
                <w:sz w:val="20"/>
                <w:szCs w:val="20"/>
                <w:lang w:val="lt-LT"/>
              </w:rPr>
              <w:t>(sudarymo vieta)</w:t>
            </w:r>
          </w:p>
        </w:tc>
      </w:tr>
    </w:tbl>
    <w:p w14:paraId="2E3CC5B0" w14:textId="77777777" w:rsidR="00AC07BA" w:rsidRDefault="00AC07BA" w:rsidP="00AC07BA">
      <w:pPr>
        <w:jc w:val="center"/>
        <w:rPr>
          <w:lang w:val="lt-LT"/>
        </w:rPr>
      </w:pPr>
    </w:p>
    <w:p w14:paraId="0D3ED073" w14:textId="77777777" w:rsidR="00212EC8" w:rsidRDefault="00212EC8" w:rsidP="00AC07BA">
      <w:pPr>
        <w:jc w:val="center"/>
        <w:rPr>
          <w:lang w:val="lt-LT"/>
        </w:rPr>
      </w:pPr>
    </w:p>
    <w:p w14:paraId="324045E5" w14:textId="1765BB35" w:rsidR="00212EC8" w:rsidRDefault="00212EC8" w:rsidP="00B91021">
      <w:pPr>
        <w:ind w:firstLine="709"/>
        <w:jc w:val="both"/>
        <w:rPr>
          <w:lang w:val="lt-LT"/>
        </w:rPr>
      </w:pPr>
      <w:r w:rsidRPr="00212EC8">
        <w:rPr>
          <w:lang w:val="lt-LT"/>
        </w:rPr>
        <w:t xml:space="preserve">Prašau leisti dalyvauti kvietime įrengti parodomąjį bandymą </w:t>
      </w:r>
      <w:r w:rsidRPr="00212EC8">
        <w:rPr>
          <w:i/>
          <w:iCs/>
          <w:lang w:val="lt-LT"/>
        </w:rPr>
        <w:t>(nurodykite dalyvavimo motyvus)</w:t>
      </w:r>
      <w:r>
        <w:rPr>
          <w:i/>
          <w:iCs/>
          <w:lang w:val="lt-LT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12EC8" w:rsidRPr="006A4EBC" w14:paraId="0300997C" w14:textId="77777777" w:rsidTr="006A4EB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BCC" w14:textId="77777777" w:rsidR="00212EC8" w:rsidRDefault="00212EC8" w:rsidP="006A4EBC">
            <w:pPr>
              <w:jc w:val="both"/>
              <w:rPr>
                <w:lang w:val="lt-LT"/>
              </w:rPr>
            </w:pPr>
          </w:p>
          <w:p w14:paraId="59057001" w14:textId="77777777" w:rsidR="006A4EBC" w:rsidRDefault="006A4EBC" w:rsidP="006A4EBC">
            <w:pPr>
              <w:jc w:val="both"/>
              <w:rPr>
                <w:lang w:val="lt-LT"/>
              </w:rPr>
            </w:pPr>
          </w:p>
          <w:p w14:paraId="579157BD" w14:textId="77777777" w:rsidR="006A4EBC" w:rsidRDefault="006A4EBC" w:rsidP="006A4EBC">
            <w:pPr>
              <w:jc w:val="both"/>
              <w:rPr>
                <w:lang w:val="lt-LT"/>
              </w:rPr>
            </w:pPr>
          </w:p>
          <w:p w14:paraId="724578F4" w14:textId="77777777" w:rsidR="006A4EBC" w:rsidRDefault="006A4EBC" w:rsidP="006A4EBC">
            <w:pPr>
              <w:jc w:val="both"/>
              <w:rPr>
                <w:lang w:val="lt-LT"/>
              </w:rPr>
            </w:pPr>
          </w:p>
          <w:p w14:paraId="60B4C398" w14:textId="77777777" w:rsidR="006A4EBC" w:rsidRDefault="006A4EBC" w:rsidP="006A4EBC">
            <w:pPr>
              <w:jc w:val="both"/>
              <w:rPr>
                <w:lang w:val="lt-LT"/>
              </w:rPr>
            </w:pPr>
          </w:p>
          <w:p w14:paraId="10F1BD44" w14:textId="77777777" w:rsidR="006A4EBC" w:rsidRDefault="006A4EBC" w:rsidP="006A4EBC">
            <w:pPr>
              <w:jc w:val="both"/>
              <w:rPr>
                <w:lang w:val="lt-LT"/>
              </w:rPr>
            </w:pPr>
          </w:p>
          <w:p w14:paraId="20BE38F5" w14:textId="77777777" w:rsidR="006A4EBC" w:rsidRDefault="006A4EBC" w:rsidP="006A4EBC">
            <w:pPr>
              <w:jc w:val="both"/>
              <w:rPr>
                <w:lang w:val="lt-LT"/>
              </w:rPr>
            </w:pPr>
          </w:p>
          <w:p w14:paraId="6BA062F1" w14:textId="77777777" w:rsidR="006A4EBC" w:rsidRDefault="006A4EBC" w:rsidP="006A4EBC">
            <w:pPr>
              <w:jc w:val="both"/>
              <w:rPr>
                <w:lang w:val="lt-LT"/>
              </w:rPr>
            </w:pPr>
          </w:p>
        </w:tc>
      </w:tr>
    </w:tbl>
    <w:p w14:paraId="1C6FA6D8" w14:textId="77777777" w:rsidR="00212EC8" w:rsidRDefault="00212EC8" w:rsidP="006A4EBC">
      <w:pPr>
        <w:jc w:val="both"/>
        <w:rPr>
          <w:lang w:val="lt-LT"/>
        </w:rPr>
      </w:pPr>
    </w:p>
    <w:p w14:paraId="49869378" w14:textId="31F8C147" w:rsidR="00212EC8" w:rsidRDefault="00212EC8" w:rsidP="00B91021">
      <w:pPr>
        <w:ind w:firstLine="709"/>
        <w:jc w:val="both"/>
        <w:rPr>
          <w:lang w:val="lt-LT"/>
        </w:rPr>
      </w:pPr>
      <w:r w:rsidRPr="00212EC8">
        <w:rPr>
          <w:lang w:val="lt-LT"/>
        </w:rPr>
        <w:t>PRIDEDAMA. Informacija iš Žemdirbių mokymo ir konsultavimo informacinės sistemos (ŽMIKIS) „Dalyvio renginiai“ sąrašo, apie dalyvavimą / nedalyvavimą Pasidalinimo patirtimi grupės susitikimuose,</w:t>
      </w:r>
      <w:r>
        <w:rPr>
          <w:lang w:val="lt-LT"/>
        </w:rPr>
        <w:t xml:space="preserve"> </w:t>
      </w:r>
      <w:r w:rsidRPr="00212EC8">
        <w:rPr>
          <w:u w:val="single"/>
          <w:lang w:val="lt-LT"/>
        </w:rPr>
        <w:t xml:space="preserve">     </w:t>
      </w:r>
      <w:r>
        <w:rPr>
          <w:lang w:val="lt-LT"/>
        </w:rPr>
        <w:t xml:space="preserve"> </w:t>
      </w:r>
      <w:r w:rsidRPr="00212EC8">
        <w:rPr>
          <w:lang w:val="lt-LT"/>
        </w:rPr>
        <w:t>lapas (-ai).</w:t>
      </w:r>
    </w:p>
    <w:p w14:paraId="4C082C86" w14:textId="77777777" w:rsidR="00212EC8" w:rsidRDefault="00212EC8" w:rsidP="00212EC8">
      <w:pPr>
        <w:jc w:val="both"/>
        <w:rPr>
          <w:lang w:val="lt-LT"/>
        </w:rPr>
      </w:pPr>
    </w:p>
    <w:p w14:paraId="63E93AA5" w14:textId="77777777" w:rsidR="00163E7D" w:rsidRDefault="00163E7D" w:rsidP="00163E7D">
      <w:pPr>
        <w:jc w:val="both"/>
        <w:rPr>
          <w:sz w:val="20"/>
          <w:szCs w:val="20"/>
          <w:lang w:val="lt-LT"/>
        </w:rPr>
      </w:pPr>
    </w:p>
    <w:p w14:paraId="7593644E" w14:textId="77777777" w:rsidR="00163E7D" w:rsidRDefault="00163E7D" w:rsidP="00163E7D">
      <w:pPr>
        <w:jc w:val="both"/>
        <w:rPr>
          <w:sz w:val="20"/>
          <w:szCs w:val="20"/>
          <w:lang w:val="lt-L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803"/>
        <w:gridCol w:w="934"/>
        <w:gridCol w:w="4534"/>
      </w:tblGrid>
      <w:tr w:rsidR="00163E7D" w:rsidRPr="006A4EBC" w14:paraId="2D6DF41C" w14:textId="77777777" w:rsidTr="00E8514E">
        <w:tc>
          <w:tcPr>
            <w:tcW w:w="441" w:type="pct"/>
          </w:tcPr>
          <w:p w14:paraId="79E43E65" w14:textId="77777777" w:rsidR="00163E7D" w:rsidRPr="00C8250E" w:rsidRDefault="00163E7D" w:rsidP="00E8514E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443AA479" w14:textId="77777777" w:rsidR="00163E7D" w:rsidRPr="00C8250E" w:rsidRDefault="00163E7D" w:rsidP="00E8514E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515" w:type="pct"/>
          </w:tcPr>
          <w:p w14:paraId="18C4927F" w14:textId="6D432958" w:rsidR="00163E7D" w:rsidRPr="00C8250E" w:rsidRDefault="00163E7D" w:rsidP="00E8514E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4834D220" w14:textId="77777777" w:rsidR="00163E7D" w:rsidRPr="009F5B5E" w:rsidRDefault="00163E7D" w:rsidP="00E8514E">
            <w:pPr>
              <w:jc w:val="both"/>
              <w:rPr>
                <w:lang w:val="lt-LT"/>
              </w:rPr>
            </w:pPr>
          </w:p>
        </w:tc>
      </w:tr>
      <w:tr w:rsidR="00163E7D" w:rsidRPr="00C8250E" w14:paraId="18EAA844" w14:textId="77777777" w:rsidTr="00E8514E">
        <w:tc>
          <w:tcPr>
            <w:tcW w:w="441" w:type="pct"/>
          </w:tcPr>
          <w:p w14:paraId="6E3AB1E2" w14:textId="77777777" w:rsidR="00163E7D" w:rsidRPr="00C8250E" w:rsidRDefault="00163E7D" w:rsidP="00E8514E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545" w:type="pct"/>
            <w:tcBorders>
              <w:top w:val="single" w:sz="4" w:space="0" w:color="auto"/>
            </w:tcBorders>
          </w:tcPr>
          <w:p w14:paraId="5CC71187" w14:textId="77777777" w:rsidR="00163E7D" w:rsidRPr="00C8250E" w:rsidRDefault="00163E7D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C8250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515" w:type="pct"/>
          </w:tcPr>
          <w:p w14:paraId="5BF84D92" w14:textId="77777777" w:rsidR="00163E7D" w:rsidRPr="00C8250E" w:rsidRDefault="00163E7D" w:rsidP="00E8514E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14:paraId="5FC4B899" w14:textId="77777777" w:rsidR="00163E7D" w:rsidRPr="00C8250E" w:rsidRDefault="00163E7D" w:rsidP="00E8514E">
            <w:pPr>
              <w:jc w:val="center"/>
              <w:rPr>
                <w:sz w:val="20"/>
                <w:szCs w:val="20"/>
                <w:lang w:val="lt-LT"/>
              </w:rPr>
            </w:pPr>
            <w:r w:rsidRPr="00C8250E">
              <w:rPr>
                <w:sz w:val="20"/>
                <w:szCs w:val="20"/>
                <w:lang w:val="lt-LT"/>
              </w:rPr>
              <w:t>(vardas, pavardė)</w:t>
            </w:r>
          </w:p>
        </w:tc>
      </w:tr>
    </w:tbl>
    <w:p w14:paraId="5A037CAC" w14:textId="77777777" w:rsidR="00163E7D" w:rsidRPr="00163E7D" w:rsidRDefault="00163E7D" w:rsidP="00163E7D">
      <w:pPr>
        <w:jc w:val="both"/>
        <w:rPr>
          <w:sz w:val="20"/>
          <w:szCs w:val="20"/>
          <w:lang w:val="lt-LT"/>
        </w:rPr>
      </w:pPr>
    </w:p>
    <w:sectPr w:rsidR="00163E7D" w:rsidRPr="00163E7D" w:rsidSect="00C277B1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E94DD" w14:textId="77777777" w:rsidR="00AC07BA" w:rsidRDefault="00AC07BA" w:rsidP="00AC07BA">
      <w:r>
        <w:separator/>
      </w:r>
    </w:p>
  </w:endnote>
  <w:endnote w:type="continuationSeparator" w:id="0">
    <w:p w14:paraId="1DD242D8" w14:textId="77777777" w:rsidR="00AC07BA" w:rsidRDefault="00AC07BA" w:rsidP="00AC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FA6B4" w14:textId="77777777" w:rsidR="00AC07BA" w:rsidRDefault="00AC07BA" w:rsidP="00AC07BA">
      <w:r>
        <w:separator/>
      </w:r>
    </w:p>
  </w:footnote>
  <w:footnote w:type="continuationSeparator" w:id="0">
    <w:p w14:paraId="24592D97" w14:textId="77777777" w:rsidR="00AC07BA" w:rsidRDefault="00AC07BA" w:rsidP="00AC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C0"/>
    <w:rsid w:val="00047EE0"/>
    <w:rsid w:val="00163E7D"/>
    <w:rsid w:val="00212EC8"/>
    <w:rsid w:val="002604C0"/>
    <w:rsid w:val="004175E7"/>
    <w:rsid w:val="006A4EBC"/>
    <w:rsid w:val="006F2D8A"/>
    <w:rsid w:val="0096346B"/>
    <w:rsid w:val="00A10CBA"/>
    <w:rsid w:val="00AC07BA"/>
    <w:rsid w:val="00AC177C"/>
    <w:rsid w:val="00B91021"/>
    <w:rsid w:val="00C277B1"/>
    <w:rsid w:val="00D20088"/>
    <w:rsid w:val="00EA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960E"/>
  <w15:chartTrackingRefBased/>
  <w15:docId w15:val="{96F00319-946C-4C06-867F-D8E40AB8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4C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4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4C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4C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4C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4C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4C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4C0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4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4C0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4C0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4C0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4C0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4C0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4C0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4C0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604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4C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4C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4C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604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4C0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2604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4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4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4C0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604C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C07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7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7BA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0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2286-B95C-4007-A558-0F0318D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@pokyciuvaldymas.lt</dc:creator>
  <cp:keywords/>
  <dc:description/>
  <cp:lastModifiedBy>dovile@pokyciuvaldymas.lt</cp:lastModifiedBy>
  <cp:revision>4</cp:revision>
  <cp:lastPrinted>2024-09-23T11:16:00Z</cp:lastPrinted>
  <dcterms:created xsi:type="dcterms:W3CDTF">2024-09-23T10:37:00Z</dcterms:created>
  <dcterms:modified xsi:type="dcterms:W3CDTF">2024-09-23T11:35:00Z</dcterms:modified>
</cp:coreProperties>
</file>